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E5A" w:rsidRDefault="00696E5A" w:rsidP="00696E5A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様式第</w:t>
      </w:r>
      <w:r w:rsidR="003D0CB8" w:rsidRPr="0044079B">
        <w:rPr>
          <w:rFonts w:hint="eastAsia"/>
          <w:sz w:val="21"/>
          <w:szCs w:val="21"/>
        </w:rPr>
        <w:t>3</w:t>
      </w:r>
      <w:r>
        <w:rPr>
          <w:rFonts w:hint="eastAsia"/>
          <w:sz w:val="21"/>
          <w:szCs w:val="21"/>
        </w:rPr>
        <w:t>号（</w:t>
      </w:r>
      <w:r w:rsidR="00650814">
        <w:rPr>
          <w:rFonts w:hint="eastAsia"/>
          <w:sz w:val="21"/>
          <w:szCs w:val="21"/>
        </w:rPr>
        <w:t>第4条関係）</w:t>
      </w:r>
    </w:p>
    <w:p w:rsidR="0044079B" w:rsidRDefault="0044079B" w:rsidP="00696E5A">
      <w:pPr>
        <w:rPr>
          <w:rFonts w:hint="eastAsia"/>
          <w:sz w:val="21"/>
          <w:szCs w:val="21"/>
        </w:rPr>
      </w:pPr>
    </w:p>
    <w:p w:rsidR="0044079B" w:rsidRPr="00696E5A" w:rsidRDefault="0044079B" w:rsidP="00696E5A">
      <w:pPr>
        <w:rPr>
          <w:sz w:val="21"/>
          <w:szCs w:val="21"/>
        </w:rPr>
      </w:pPr>
      <w:bookmarkStart w:id="0" w:name="_GoBack"/>
      <w:bookmarkEnd w:id="0"/>
    </w:p>
    <w:p w:rsidR="00696E5A" w:rsidRPr="00D36287" w:rsidRDefault="00696E5A" w:rsidP="00696E5A">
      <w:pPr>
        <w:jc w:val="center"/>
        <w:rPr>
          <w:sz w:val="40"/>
          <w:szCs w:val="40"/>
        </w:rPr>
      </w:pPr>
      <w:r w:rsidRPr="00D36287">
        <w:rPr>
          <w:rFonts w:hint="eastAsia"/>
          <w:sz w:val="40"/>
          <w:szCs w:val="40"/>
        </w:rPr>
        <w:t>開発行為</w:t>
      </w:r>
      <w:r w:rsidR="00DF04BA">
        <w:rPr>
          <w:rFonts w:hint="eastAsia"/>
          <w:sz w:val="40"/>
          <w:szCs w:val="40"/>
        </w:rPr>
        <w:t>等</w:t>
      </w:r>
      <w:r w:rsidRPr="00D36287">
        <w:rPr>
          <w:rFonts w:hint="eastAsia"/>
          <w:sz w:val="40"/>
          <w:szCs w:val="40"/>
        </w:rPr>
        <w:t>事前協議申請書</w:t>
      </w:r>
    </w:p>
    <w:p w:rsidR="00696E5A" w:rsidRDefault="00696E5A" w:rsidP="00696E5A"/>
    <w:p w:rsidR="00696E5A" w:rsidRDefault="00696E5A" w:rsidP="00696E5A"/>
    <w:p w:rsidR="00696E5A" w:rsidRPr="00696E5A" w:rsidRDefault="00DF04BA" w:rsidP="00696E5A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次の開発計画について、</w:t>
      </w:r>
      <w:r w:rsidR="00FE52F7">
        <w:rPr>
          <w:rFonts w:hint="eastAsia"/>
          <w:sz w:val="21"/>
          <w:szCs w:val="21"/>
        </w:rPr>
        <w:t>公共施設等</w:t>
      </w:r>
      <w:r w:rsidR="00556FEE">
        <w:rPr>
          <w:rFonts w:hint="eastAsia"/>
          <w:sz w:val="21"/>
          <w:szCs w:val="21"/>
        </w:rPr>
        <w:t>に関する</w:t>
      </w:r>
      <w:r>
        <w:rPr>
          <w:rFonts w:hint="eastAsia"/>
          <w:sz w:val="21"/>
          <w:szCs w:val="21"/>
        </w:rPr>
        <w:t>事前協議</w:t>
      </w:r>
      <w:r w:rsidR="00696E5A" w:rsidRPr="00696E5A">
        <w:rPr>
          <w:rFonts w:hint="eastAsia"/>
          <w:sz w:val="21"/>
          <w:szCs w:val="21"/>
        </w:rPr>
        <w:t>を</w:t>
      </w:r>
      <w:r>
        <w:rPr>
          <w:rFonts w:hint="eastAsia"/>
          <w:sz w:val="21"/>
          <w:szCs w:val="21"/>
        </w:rPr>
        <w:t>行い</w:t>
      </w:r>
      <w:r w:rsidR="00696E5A" w:rsidRPr="00696E5A">
        <w:rPr>
          <w:rFonts w:hint="eastAsia"/>
          <w:sz w:val="21"/>
          <w:szCs w:val="21"/>
        </w:rPr>
        <w:t>たく申請いたします。</w:t>
      </w:r>
    </w:p>
    <w:p w:rsidR="00696E5A" w:rsidRPr="00696E5A" w:rsidRDefault="00696E5A" w:rsidP="00696E5A">
      <w:pPr>
        <w:rPr>
          <w:sz w:val="21"/>
          <w:szCs w:val="21"/>
        </w:rPr>
      </w:pPr>
    </w:p>
    <w:p w:rsidR="00696E5A" w:rsidRPr="00696E5A" w:rsidRDefault="00696E5A" w:rsidP="00696E5A">
      <w:pPr>
        <w:jc w:val="right"/>
        <w:rPr>
          <w:sz w:val="21"/>
          <w:szCs w:val="21"/>
        </w:rPr>
      </w:pPr>
      <w:r w:rsidRPr="00696E5A">
        <w:rPr>
          <w:rFonts w:hint="eastAsia"/>
          <w:sz w:val="21"/>
          <w:szCs w:val="21"/>
        </w:rPr>
        <w:t>年　　月　　日</w:t>
      </w:r>
    </w:p>
    <w:p w:rsidR="00696E5A" w:rsidRPr="00696E5A" w:rsidRDefault="00696E5A" w:rsidP="00696E5A">
      <w:pPr>
        <w:rPr>
          <w:sz w:val="21"/>
          <w:szCs w:val="21"/>
        </w:rPr>
      </w:pPr>
    </w:p>
    <w:p w:rsidR="00696E5A" w:rsidRPr="00696E5A" w:rsidRDefault="00696E5A" w:rsidP="0044079B">
      <w:pPr>
        <w:ind w:firstLineChars="100" w:firstLine="210"/>
        <w:rPr>
          <w:sz w:val="21"/>
          <w:szCs w:val="21"/>
        </w:rPr>
      </w:pPr>
      <w:r w:rsidRPr="00696E5A">
        <w:rPr>
          <w:rFonts w:hint="eastAsia"/>
          <w:sz w:val="21"/>
          <w:szCs w:val="21"/>
        </w:rPr>
        <w:t>かすみがうら市長</w:t>
      </w:r>
      <w:r w:rsidR="0044079B">
        <w:rPr>
          <w:rFonts w:hint="eastAsia"/>
          <w:sz w:val="21"/>
          <w:szCs w:val="21"/>
        </w:rPr>
        <w:t xml:space="preserve">　　　　　殿</w:t>
      </w:r>
    </w:p>
    <w:p w:rsidR="00696E5A" w:rsidRPr="00696E5A" w:rsidRDefault="00696E5A" w:rsidP="00696E5A">
      <w:pPr>
        <w:rPr>
          <w:sz w:val="21"/>
          <w:szCs w:val="21"/>
        </w:rPr>
      </w:pPr>
    </w:p>
    <w:p w:rsidR="00696E5A" w:rsidRPr="00696E5A" w:rsidRDefault="00696E5A" w:rsidP="00696E5A">
      <w:pPr>
        <w:rPr>
          <w:sz w:val="21"/>
          <w:szCs w:val="21"/>
        </w:rPr>
      </w:pPr>
    </w:p>
    <w:p w:rsidR="00696E5A" w:rsidRPr="00696E5A" w:rsidRDefault="00696E5A" w:rsidP="003F24D6">
      <w:pPr>
        <w:ind w:rightChars="1062" w:right="2549"/>
        <w:jc w:val="right"/>
        <w:rPr>
          <w:sz w:val="21"/>
          <w:szCs w:val="21"/>
        </w:rPr>
      </w:pPr>
      <w:r w:rsidRPr="00696E5A">
        <w:rPr>
          <w:rFonts w:hint="eastAsia"/>
          <w:sz w:val="21"/>
          <w:szCs w:val="21"/>
        </w:rPr>
        <w:t>申請者　住所</w:t>
      </w:r>
    </w:p>
    <w:p w:rsidR="00696E5A" w:rsidRPr="00696E5A" w:rsidRDefault="00696E5A" w:rsidP="00696E5A">
      <w:pPr>
        <w:rPr>
          <w:sz w:val="21"/>
          <w:szCs w:val="21"/>
        </w:rPr>
      </w:pPr>
    </w:p>
    <w:p w:rsidR="00696E5A" w:rsidRPr="00696E5A" w:rsidRDefault="003F24D6" w:rsidP="003F24D6">
      <w:pPr>
        <w:ind w:rightChars="176" w:right="422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氏名</w:t>
      </w:r>
      <w:r w:rsidR="00696E5A" w:rsidRPr="00696E5A">
        <w:rPr>
          <w:rFonts w:hint="eastAsia"/>
          <w:sz w:val="21"/>
          <w:szCs w:val="21"/>
        </w:rPr>
        <w:t xml:space="preserve">　　　　　　　　　㊞</w:t>
      </w:r>
      <w:r>
        <w:rPr>
          <w:rFonts w:hint="eastAsia"/>
          <w:sz w:val="21"/>
          <w:szCs w:val="21"/>
        </w:rPr>
        <w:t xml:space="preserve">　　</w:t>
      </w:r>
    </w:p>
    <w:p w:rsidR="00696E5A" w:rsidRPr="00696E5A" w:rsidRDefault="00696E5A" w:rsidP="00696E5A">
      <w:pPr>
        <w:rPr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2700"/>
        <w:gridCol w:w="1080"/>
        <w:gridCol w:w="2520"/>
      </w:tblGrid>
      <w:tr w:rsidR="00696E5A" w:rsidRPr="00696E5A" w:rsidTr="00696E5A">
        <w:trPr>
          <w:trHeight w:val="534"/>
        </w:trPr>
        <w:tc>
          <w:tcPr>
            <w:tcW w:w="2160" w:type="dxa"/>
            <w:vAlign w:val="center"/>
          </w:tcPr>
          <w:p w:rsidR="00696E5A" w:rsidRPr="00696E5A" w:rsidRDefault="00696E5A" w:rsidP="00696E5A">
            <w:pPr>
              <w:jc w:val="distribute"/>
              <w:rPr>
                <w:sz w:val="21"/>
                <w:szCs w:val="21"/>
              </w:rPr>
            </w:pPr>
            <w:r w:rsidRPr="00696E5A">
              <w:rPr>
                <w:rFonts w:hint="eastAsia"/>
                <w:sz w:val="21"/>
                <w:szCs w:val="21"/>
              </w:rPr>
              <w:t>開発区域の所在地</w:t>
            </w:r>
          </w:p>
        </w:tc>
        <w:tc>
          <w:tcPr>
            <w:tcW w:w="6300" w:type="dxa"/>
            <w:gridSpan w:val="3"/>
            <w:vAlign w:val="center"/>
          </w:tcPr>
          <w:p w:rsidR="00696E5A" w:rsidRPr="00696E5A" w:rsidRDefault="00696E5A" w:rsidP="00696E5A">
            <w:pPr>
              <w:rPr>
                <w:sz w:val="21"/>
                <w:szCs w:val="21"/>
              </w:rPr>
            </w:pPr>
            <w:r w:rsidRPr="00696E5A">
              <w:rPr>
                <w:rFonts w:hint="eastAsia"/>
                <w:sz w:val="21"/>
                <w:szCs w:val="21"/>
              </w:rPr>
              <w:t>かすみがうら市</w:t>
            </w:r>
          </w:p>
        </w:tc>
      </w:tr>
      <w:tr w:rsidR="00696E5A" w:rsidRPr="00696E5A" w:rsidTr="00696E5A">
        <w:trPr>
          <w:trHeight w:val="515"/>
        </w:trPr>
        <w:tc>
          <w:tcPr>
            <w:tcW w:w="2160" w:type="dxa"/>
            <w:vAlign w:val="center"/>
          </w:tcPr>
          <w:p w:rsidR="00696E5A" w:rsidRPr="00696E5A" w:rsidRDefault="00696E5A" w:rsidP="00696E5A">
            <w:pPr>
              <w:jc w:val="distribute"/>
              <w:rPr>
                <w:sz w:val="21"/>
                <w:szCs w:val="21"/>
              </w:rPr>
            </w:pPr>
            <w:r w:rsidRPr="00696E5A">
              <w:rPr>
                <w:rFonts w:hint="eastAsia"/>
                <w:sz w:val="21"/>
                <w:szCs w:val="21"/>
              </w:rPr>
              <w:t>開発区域の面積</w:t>
            </w:r>
          </w:p>
        </w:tc>
        <w:tc>
          <w:tcPr>
            <w:tcW w:w="6300" w:type="dxa"/>
            <w:gridSpan w:val="3"/>
            <w:vAlign w:val="center"/>
          </w:tcPr>
          <w:p w:rsidR="00696E5A" w:rsidRPr="00696E5A" w:rsidRDefault="00696E5A" w:rsidP="00696E5A">
            <w:pPr>
              <w:jc w:val="center"/>
              <w:rPr>
                <w:sz w:val="21"/>
                <w:szCs w:val="21"/>
              </w:rPr>
            </w:pPr>
            <w:r w:rsidRPr="00696E5A">
              <w:rPr>
                <w:rFonts w:hint="eastAsia"/>
                <w:sz w:val="21"/>
                <w:szCs w:val="21"/>
              </w:rPr>
              <w:t>㎡</w:t>
            </w:r>
          </w:p>
        </w:tc>
      </w:tr>
      <w:tr w:rsidR="00696E5A" w:rsidRPr="00696E5A" w:rsidTr="00696E5A">
        <w:trPr>
          <w:trHeight w:val="538"/>
        </w:trPr>
        <w:tc>
          <w:tcPr>
            <w:tcW w:w="2160" w:type="dxa"/>
            <w:vAlign w:val="center"/>
          </w:tcPr>
          <w:p w:rsidR="00696E5A" w:rsidRPr="00696E5A" w:rsidRDefault="00696E5A" w:rsidP="00696E5A">
            <w:pPr>
              <w:jc w:val="distribute"/>
              <w:rPr>
                <w:sz w:val="21"/>
                <w:szCs w:val="21"/>
              </w:rPr>
            </w:pPr>
            <w:r w:rsidRPr="00696E5A">
              <w:rPr>
                <w:rFonts w:hint="eastAsia"/>
                <w:sz w:val="21"/>
                <w:szCs w:val="21"/>
              </w:rPr>
              <w:t>予定建築物等の用途</w:t>
            </w:r>
          </w:p>
        </w:tc>
        <w:tc>
          <w:tcPr>
            <w:tcW w:w="2700" w:type="dxa"/>
            <w:vAlign w:val="center"/>
          </w:tcPr>
          <w:p w:rsidR="00696E5A" w:rsidRPr="00696E5A" w:rsidRDefault="00696E5A" w:rsidP="00696E5A">
            <w:pPr>
              <w:rPr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696E5A" w:rsidRPr="00696E5A" w:rsidRDefault="00696E5A" w:rsidP="00696E5A">
            <w:pPr>
              <w:jc w:val="center"/>
              <w:rPr>
                <w:sz w:val="21"/>
                <w:szCs w:val="21"/>
              </w:rPr>
            </w:pPr>
            <w:r w:rsidRPr="00696E5A">
              <w:rPr>
                <w:rFonts w:hint="eastAsia"/>
                <w:sz w:val="21"/>
                <w:szCs w:val="21"/>
              </w:rPr>
              <w:t>用途地域</w:t>
            </w:r>
          </w:p>
        </w:tc>
        <w:tc>
          <w:tcPr>
            <w:tcW w:w="2520" w:type="dxa"/>
            <w:vAlign w:val="center"/>
          </w:tcPr>
          <w:p w:rsidR="00696E5A" w:rsidRPr="00696E5A" w:rsidRDefault="00696E5A" w:rsidP="00696E5A">
            <w:pPr>
              <w:jc w:val="right"/>
              <w:rPr>
                <w:sz w:val="21"/>
                <w:szCs w:val="21"/>
              </w:rPr>
            </w:pPr>
            <w:r w:rsidRPr="00696E5A">
              <w:rPr>
                <w:rFonts w:hint="eastAsia"/>
                <w:sz w:val="21"/>
                <w:szCs w:val="21"/>
              </w:rPr>
              <w:t>地域</w:t>
            </w:r>
          </w:p>
        </w:tc>
      </w:tr>
      <w:tr w:rsidR="00696E5A" w:rsidRPr="00696E5A" w:rsidTr="00696E5A">
        <w:trPr>
          <w:trHeight w:val="1257"/>
        </w:trPr>
        <w:tc>
          <w:tcPr>
            <w:tcW w:w="2160" w:type="dxa"/>
            <w:vAlign w:val="center"/>
          </w:tcPr>
          <w:p w:rsidR="00696E5A" w:rsidRPr="00696E5A" w:rsidRDefault="00696E5A" w:rsidP="00696E5A">
            <w:pPr>
              <w:jc w:val="distribute"/>
              <w:rPr>
                <w:sz w:val="21"/>
                <w:szCs w:val="21"/>
              </w:rPr>
            </w:pPr>
            <w:r w:rsidRPr="00696E5A">
              <w:rPr>
                <w:rFonts w:hint="eastAsia"/>
                <w:sz w:val="21"/>
                <w:szCs w:val="21"/>
              </w:rPr>
              <w:t>設計者</w:t>
            </w:r>
          </w:p>
        </w:tc>
        <w:tc>
          <w:tcPr>
            <w:tcW w:w="6300" w:type="dxa"/>
            <w:gridSpan w:val="3"/>
            <w:vAlign w:val="center"/>
          </w:tcPr>
          <w:p w:rsidR="00696E5A" w:rsidRPr="00696E5A" w:rsidRDefault="00696E5A" w:rsidP="00696E5A">
            <w:pPr>
              <w:rPr>
                <w:sz w:val="21"/>
                <w:szCs w:val="21"/>
              </w:rPr>
            </w:pPr>
            <w:r w:rsidRPr="00696E5A">
              <w:rPr>
                <w:rFonts w:hint="eastAsia"/>
                <w:sz w:val="21"/>
                <w:szCs w:val="21"/>
              </w:rPr>
              <w:t>住所</w:t>
            </w:r>
          </w:p>
          <w:p w:rsidR="00696E5A" w:rsidRPr="00696E5A" w:rsidRDefault="00696E5A" w:rsidP="00696E5A">
            <w:pPr>
              <w:rPr>
                <w:sz w:val="21"/>
                <w:szCs w:val="21"/>
              </w:rPr>
            </w:pPr>
            <w:r w:rsidRPr="00696E5A">
              <w:rPr>
                <w:rFonts w:hint="eastAsia"/>
                <w:sz w:val="21"/>
                <w:szCs w:val="21"/>
              </w:rPr>
              <w:t>氏名</w:t>
            </w:r>
          </w:p>
          <w:p w:rsidR="00696E5A" w:rsidRPr="00696E5A" w:rsidRDefault="00696E5A" w:rsidP="00696E5A">
            <w:pPr>
              <w:rPr>
                <w:sz w:val="21"/>
                <w:szCs w:val="21"/>
              </w:rPr>
            </w:pPr>
            <w:r w:rsidRPr="00696E5A">
              <w:rPr>
                <w:rFonts w:hint="eastAsia"/>
                <w:sz w:val="21"/>
                <w:szCs w:val="21"/>
              </w:rPr>
              <w:t>電話</w:t>
            </w:r>
          </w:p>
        </w:tc>
      </w:tr>
      <w:tr w:rsidR="00696E5A" w:rsidRPr="00696E5A" w:rsidTr="00696E5A">
        <w:trPr>
          <w:trHeight w:val="1245"/>
        </w:trPr>
        <w:tc>
          <w:tcPr>
            <w:tcW w:w="2160" w:type="dxa"/>
            <w:vAlign w:val="center"/>
          </w:tcPr>
          <w:p w:rsidR="00696E5A" w:rsidRPr="00696E5A" w:rsidRDefault="00696E5A" w:rsidP="00696E5A">
            <w:pPr>
              <w:jc w:val="distribute"/>
              <w:rPr>
                <w:sz w:val="21"/>
                <w:szCs w:val="21"/>
              </w:rPr>
            </w:pPr>
            <w:r w:rsidRPr="00696E5A">
              <w:rPr>
                <w:rFonts w:hint="eastAsia"/>
                <w:sz w:val="21"/>
                <w:szCs w:val="21"/>
              </w:rPr>
              <w:t>工事施工者</w:t>
            </w:r>
          </w:p>
        </w:tc>
        <w:tc>
          <w:tcPr>
            <w:tcW w:w="6300" w:type="dxa"/>
            <w:gridSpan w:val="3"/>
            <w:vAlign w:val="center"/>
          </w:tcPr>
          <w:p w:rsidR="00696E5A" w:rsidRPr="00696E5A" w:rsidRDefault="00696E5A" w:rsidP="00696E5A">
            <w:pPr>
              <w:rPr>
                <w:sz w:val="21"/>
                <w:szCs w:val="21"/>
              </w:rPr>
            </w:pPr>
            <w:r w:rsidRPr="00696E5A">
              <w:rPr>
                <w:rFonts w:hint="eastAsia"/>
                <w:sz w:val="21"/>
                <w:szCs w:val="21"/>
              </w:rPr>
              <w:t>住所</w:t>
            </w:r>
          </w:p>
          <w:p w:rsidR="00696E5A" w:rsidRPr="00696E5A" w:rsidRDefault="00696E5A" w:rsidP="00696E5A">
            <w:pPr>
              <w:rPr>
                <w:sz w:val="21"/>
                <w:szCs w:val="21"/>
              </w:rPr>
            </w:pPr>
            <w:r w:rsidRPr="00696E5A">
              <w:rPr>
                <w:rFonts w:hint="eastAsia"/>
                <w:sz w:val="21"/>
                <w:szCs w:val="21"/>
              </w:rPr>
              <w:t>氏名</w:t>
            </w:r>
          </w:p>
          <w:p w:rsidR="00696E5A" w:rsidRPr="00696E5A" w:rsidRDefault="00696E5A" w:rsidP="00696E5A">
            <w:pPr>
              <w:rPr>
                <w:sz w:val="21"/>
                <w:szCs w:val="21"/>
              </w:rPr>
            </w:pPr>
            <w:r w:rsidRPr="00696E5A">
              <w:rPr>
                <w:rFonts w:hint="eastAsia"/>
                <w:sz w:val="21"/>
                <w:szCs w:val="21"/>
              </w:rPr>
              <w:t>電話</w:t>
            </w:r>
          </w:p>
        </w:tc>
      </w:tr>
      <w:tr w:rsidR="00696E5A" w:rsidRPr="00696E5A" w:rsidTr="00DF04BA">
        <w:trPr>
          <w:trHeight w:val="2568"/>
        </w:trPr>
        <w:tc>
          <w:tcPr>
            <w:tcW w:w="2160" w:type="dxa"/>
            <w:vAlign w:val="center"/>
          </w:tcPr>
          <w:p w:rsidR="00696E5A" w:rsidRPr="00696E5A" w:rsidRDefault="00696E5A" w:rsidP="00696E5A">
            <w:pPr>
              <w:jc w:val="distribute"/>
              <w:rPr>
                <w:sz w:val="21"/>
                <w:szCs w:val="21"/>
              </w:rPr>
            </w:pPr>
            <w:r w:rsidRPr="00696E5A">
              <w:rPr>
                <w:rFonts w:hint="eastAsia"/>
                <w:sz w:val="21"/>
                <w:szCs w:val="21"/>
              </w:rPr>
              <w:t>添付書類</w:t>
            </w:r>
          </w:p>
        </w:tc>
        <w:tc>
          <w:tcPr>
            <w:tcW w:w="6300" w:type="dxa"/>
            <w:gridSpan w:val="3"/>
            <w:vAlign w:val="center"/>
          </w:tcPr>
          <w:p w:rsidR="00696E5A" w:rsidRPr="00696E5A" w:rsidRDefault="00696E5A" w:rsidP="00696E5A">
            <w:pPr>
              <w:rPr>
                <w:sz w:val="21"/>
                <w:szCs w:val="21"/>
              </w:rPr>
            </w:pPr>
            <w:r w:rsidRPr="00696E5A">
              <w:rPr>
                <w:rFonts w:hint="eastAsia"/>
                <w:sz w:val="21"/>
                <w:szCs w:val="21"/>
              </w:rPr>
              <w:t>設計説明書、登記事項証明書、雨水計算（流末含む）、開発区域位置図、開発区域公図写し、土地明細書、土地利用現況図、土地利用計画平面図、排水（汚水・雨水）計画図、給水計画図、消防水利図、土地利用計画断面図、各断面図、委任状</w:t>
            </w:r>
          </w:p>
          <w:p w:rsidR="00696E5A" w:rsidRPr="00696E5A" w:rsidRDefault="00696E5A" w:rsidP="00696E5A">
            <w:pPr>
              <w:rPr>
                <w:sz w:val="21"/>
                <w:szCs w:val="21"/>
              </w:rPr>
            </w:pPr>
            <w:r w:rsidRPr="00696E5A">
              <w:rPr>
                <w:rFonts w:hint="eastAsia"/>
                <w:sz w:val="21"/>
                <w:szCs w:val="21"/>
              </w:rPr>
              <w:t>その他市長が必要とする図書</w:t>
            </w:r>
          </w:p>
        </w:tc>
      </w:tr>
    </w:tbl>
    <w:p w:rsidR="00DF04BA" w:rsidRDefault="00696E5A" w:rsidP="00DF04BA">
      <w:pPr>
        <w:rPr>
          <w:sz w:val="21"/>
          <w:szCs w:val="21"/>
        </w:rPr>
      </w:pPr>
      <w:r w:rsidRPr="00696E5A">
        <w:rPr>
          <w:rFonts w:hint="eastAsia"/>
          <w:sz w:val="21"/>
          <w:szCs w:val="21"/>
        </w:rPr>
        <w:t>※　提出部数　２部（正本１部、副本１部）</w:t>
      </w:r>
    </w:p>
    <w:sectPr w:rsidR="00DF04BA" w:rsidSect="0044079B">
      <w:pgSz w:w="11906" w:h="16838" w:code="9"/>
      <w:pgMar w:top="1985" w:right="1588" w:bottom="1701" w:left="158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019" w:rsidRDefault="00E97019" w:rsidP="00E93877">
      <w:r>
        <w:separator/>
      </w:r>
    </w:p>
  </w:endnote>
  <w:endnote w:type="continuationSeparator" w:id="0">
    <w:p w:rsidR="00E97019" w:rsidRDefault="00E97019" w:rsidP="00E93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019" w:rsidRDefault="00E97019" w:rsidP="00E93877">
      <w:r>
        <w:separator/>
      </w:r>
    </w:p>
  </w:footnote>
  <w:footnote w:type="continuationSeparator" w:id="0">
    <w:p w:rsidR="00E97019" w:rsidRDefault="00E97019" w:rsidP="00E93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339DF"/>
    <w:multiLevelType w:val="hybridMultilevel"/>
    <w:tmpl w:val="F1E21DEA"/>
    <w:lvl w:ilvl="0" w:tplc="4BF088BA">
      <w:numFmt w:val="bullet"/>
      <w:lvlText w:val="・"/>
      <w:lvlJc w:val="left"/>
      <w:pPr>
        <w:ind w:left="6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1">
    <w:nsid w:val="0DBF085B"/>
    <w:multiLevelType w:val="hybridMultilevel"/>
    <w:tmpl w:val="210E817C"/>
    <w:lvl w:ilvl="0" w:tplc="57CEDC96">
      <w:numFmt w:val="bullet"/>
      <w:lvlText w:val="・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">
    <w:nsid w:val="398013C7"/>
    <w:multiLevelType w:val="hybridMultilevel"/>
    <w:tmpl w:val="418849D4"/>
    <w:lvl w:ilvl="0" w:tplc="45B6DB14">
      <w:numFmt w:val="bullet"/>
      <w:lvlText w:val="・"/>
      <w:lvlJc w:val="left"/>
      <w:pPr>
        <w:ind w:left="4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3">
    <w:nsid w:val="3C1B1C51"/>
    <w:multiLevelType w:val="hybridMultilevel"/>
    <w:tmpl w:val="6C207214"/>
    <w:lvl w:ilvl="0" w:tplc="4CBC427E">
      <w:numFmt w:val="bullet"/>
      <w:lvlText w:val="・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4">
    <w:nsid w:val="7AEA2E2D"/>
    <w:multiLevelType w:val="hybridMultilevel"/>
    <w:tmpl w:val="927AC244"/>
    <w:lvl w:ilvl="0" w:tplc="28221890">
      <w:numFmt w:val="bullet"/>
      <w:lvlText w:val="・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7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C5C"/>
    <w:rsid w:val="00012BF9"/>
    <w:rsid w:val="0001433B"/>
    <w:rsid w:val="000167B7"/>
    <w:rsid w:val="0002290F"/>
    <w:rsid w:val="00035403"/>
    <w:rsid w:val="000429D5"/>
    <w:rsid w:val="000450E7"/>
    <w:rsid w:val="00055132"/>
    <w:rsid w:val="0005527B"/>
    <w:rsid w:val="00062F52"/>
    <w:rsid w:val="0006590E"/>
    <w:rsid w:val="0006687E"/>
    <w:rsid w:val="00075A76"/>
    <w:rsid w:val="000813B6"/>
    <w:rsid w:val="0009482D"/>
    <w:rsid w:val="00095F3B"/>
    <w:rsid w:val="000B7EC3"/>
    <w:rsid w:val="000C14C4"/>
    <w:rsid w:val="000C3E14"/>
    <w:rsid w:val="000C46C6"/>
    <w:rsid w:val="000C514E"/>
    <w:rsid w:val="000E6FB3"/>
    <w:rsid w:val="000F3650"/>
    <w:rsid w:val="00103A60"/>
    <w:rsid w:val="00104503"/>
    <w:rsid w:val="00124A13"/>
    <w:rsid w:val="00131DB2"/>
    <w:rsid w:val="00137F16"/>
    <w:rsid w:val="00141914"/>
    <w:rsid w:val="00142A2A"/>
    <w:rsid w:val="001523BE"/>
    <w:rsid w:val="00156FBE"/>
    <w:rsid w:val="00157424"/>
    <w:rsid w:val="00166474"/>
    <w:rsid w:val="00171473"/>
    <w:rsid w:val="00175626"/>
    <w:rsid w:val="00190A3E"/>
    <w:rsid w:val="001A076D"/>
    <w:rsid w:val="001A3168"/>
    <w:rsid w:val="001A608A"/>
    <w:rsid w:val="001B2602"/>
    <w:rsid w:val="001B3C6F"/>
    <w:rsid w:val="001B6C1D"/>
    <w:rsid w:val="001C6559"/>
    <w:rsid w:val="001D58D0"/>
    <w:rsid w:val="001D7723"/>
    <w:rsid w:val="001E0B2C"/>
    <w:rsid w:val="001E36BC"/>
    <w:rsid w:val="001E71FA"/>
    <w:rsid w:val="001F64FE"/>
    <w:rsid w:val="00201C53"/>
    <w:rsid w:val="00203F31"/>
    <w:rsid w:val="002079D8"/>
    <w:rsid w:val="00207E06"/>
    <w:rsid w:val="0021351B"/>
    <w:rsid w:val="00224644"/>
    <w:rsid w:val="00230D01"/>
    <w:rsid w:val="00231E4C"/>
    <w:rsid w:val="00236E5E"/>
    <w:rsid w:val="002375B0"/>
    <w:rsid w:val="00241DF0"/>
    <w:rsid w:val="00245C03"/>
    <w:rsid w:val="002562E0"/>
    <w:rsid w:val="002658C5"/>
    <w:rsid w:val="00273B5E"/>
    <w:rsid w:val="002756A5"/>
    <w:rsid w:val="00282327"/>
    <w:rsid w:val="00282581"/>
    <w:rsid w:val="00282AB1"/>
    <w:rsid w:val="00286274"/>
    <w:rsid w:val="002A06DF"/>
    <w:rsid w:val="002A1A10"/>
    <w:rsid w:val="002B08A9"/>
    <w:rsid w:val="002B1EC2"/>
    <w:rsid w:val="002C47DD"/>
    <w:rsid w:val="002D48A3"/>
    <w:rsid w:val="002D68C1"/>
    <w:rsid w:val="002E6006"/>
    <w:rsid w:val="002E67F5"/>
    <w:rsid w:val="002F3379"/>
    <w:rsid w:val="002F3754"/>
    <w:rsid w:val="002F4699"/>
    <w:rsid w:val="002F5E25"/>
    <w:rsid w:val="00300660"/>
    <w:rsid w:val="003046E6"/>
    <w:rsid w:val="00312365"/>
    <w:rsid w:val="00312A8C"/>
    <w:rsid w:val="00326A58"/>
    <w:rsid w:val="00327E13"/>
    <w:rsid w:val="00335B97"/>
    <w:rsid w:val="00355625"/>
    <w:rsid w:val="00356230"/>
    <w:rsid w:val="003567FA"/>
    <w:rsid w:val="00360D36"/>
    <w:rsid w:val="00366119"/>
    <w:rsid w:val="00370C02"/>
    <w:rsid w:val="00372415"/>
    <w:rsid w:val="00372441"/>
    <w:rsid w:val="00374089"/>
    <w:rsid w:val="00376916"/>
    <w:rsid w:val="00377716"/>
    <w:rsid w:val="0037773D"/>
    <w:rsid w:val="00377EAE"/>
    <w:rsid w:val="00385914"/>
    <w:rsid w:val="00387738"/>
    <w:rsid w:val="00392BAC"/>
    <w:rsid w:val="003933EB"/>
    <w:rsid w:val="003A7BB8"/>
    <w:rsid w:val="003B2F02"/>
    <w:rsid w:val="003B5477"/>
    <w:rsid w:val="003B57FC"/>
    <w:rsid w:val="003C2C09"/>
    <w:rsid w:val="003C6397"/>
    <w:rsid w:val="003D0CB8"/>
    <w:rsid w:val="003D70BF"/>
    <w:rsid w:val="003E282B"/>
    <w:rsid w:val="003E62D0"/>
    <w:rsid w:val="003E79A2"/>
    <w:rsid w:val="003E7F6E"/>
    <w:rsid w:val="003F24D6"/>
    <w:rsid w:val="003F3463"/>
    <w:rsid w:val="004034CB"/>
    <w:rsid w:val="004072F3"/>
    <w:rsid w:val="004150BC"/>
    <w:rsid w:val="00415996"/>
    <w:rsid w:val="00424B17"/>
    <w:rsid w:val="004400BF"/>
    <w:rsid w:val="0044079B"/>
    <w:rsid w:val="00442EB7"/>
    <w:rsid w:val="00451DD2"/>
    <w:rsid w:val="004544DB"/>
    <w:rsid w:val="0046595A"/>
    <w:rsid w:val="00466D08"/>
    <w:rsid w:val="004709AA"/>
    <w:rsid w:val="00473E29"/>
    <w:rsid w:val="00476880"/>
    <w:rsid w:val="004B20A6"/>
    <w:rsid w:val="004B756F"/>
    <w:rsid w:val="004C2388"/>
    <w:rsid w:val="004C6E25"/>
    <w:rsid w:val="004C6F4A"/>
    <w:rsid w:val="004E462C"/>
    <w:rsid w:val="004E4919"/>
    <w:rsid w:val="004F0050"/>
    <w:rsid w:val="004F7063"/>
    <w:rsid w:val="00501BCC"/>
    <w:rsid w:val="00504D3C"/>
    <w:rsid w:val="005053EB"/>
    <w:rsid w:val="00541339"/>
    <w:rsid w:val="00551178"/>
    <w:rsid w:val="00554CB8"/>
    <w:rsid w:val="00556FEE"/>
    <w:rsid w:val="00562B99"/>
    <w:rsid w:val="00563E64"/>
    <w:rsid w:val="0056484E"/>
    <w:rsid w:val="0057073D"/>
    <w:rsid w:val="00573AA5"/>
    <w:rsid w:val="0058513F"/>
    <w:rsid w:val="005866F9"/>
    <w:rsid w:val="005871BF"/>
    <w:rsid w:val="0059576A"/>
    <w:rsid w:val="005A06DD"/>
    <w:rsid w:val="005B098E"/>
    <w:rsid w:val="005B1A67"/>
    <w:rsid w:val="005B7074"/>
    <w:rsid w:val="005C011F"/>
    <w:rsid w:val="005C4B01"/>
    <w:rsid w:val="005C7F88"/>
    <w:rsid w:val="005D75DC"/>
    <w:rsid w:val="00603A25"/>
    <w:rsid w:val="00607169"/>
    <w:rsid w:val="00610F40"/>
    <w:rsid w:val="00611DFC"/>
    <w:rsid w:val="006141A4"/>
    <w:rsid w:val="006174A1"/>
    <w:rsid w:val="00625C0D"/>
    <w:rsid w:val="00630B86"/>
    <w:rsid w:val="0063170F"/>
    <w:rsid w:val="00636AE5"/>
    <w:rsid w:val="00644086"/>
    <w:rsid w:val="006467DA"/>
    <w:rsid w:val="00650814"/>
    <w:rsid w:val="006535A0"/>
    <w:rsid w:val="00654261"/>
    <w:rsid w:val="006741D8"/>
    <w:rsid w:val="00676AA9"/>
    <w:rsid w:val="00691BFB"/>
    <w:rsid w:val="00694197"/>
    <w:rsid w:val="00694AF7"/>
    <w:rsid w:val="00696E5A"/>
    <w:rsid w:val="006B0E71"/>
    <w:rsid w:val="006B1BEE"/>
    <w:rsid w:val="006B1C5C"/>
    <w:rsid w:val="006B1DF3"/>
    <w:rsid w:val="006B3FD0"/>
    <w:rsid w:val="006C27B3"/>
    <w:rsid w:val="006D0BC3"/>
    <w:rsid w:val="006D42A5"/>
    <w:rsid w:val="006D64FC"/>
    <w:rsid w:val="006E35A6"/>
    <w:rsid w:val="006F1E67"/>
    <w:rsid w:val="006F706D"/>
    <w:rsid w:val="00700B03"/>
    <w:rsid w:val="0070483A"/>
    <w:rsid w:val="00704F91"/>
    <w:rsid w:val="0070536E"/>
    <w:rsid w:val="0071264E"/>
    <w:rsid w:val="007270EF"/>
    <w:rsid w:val="007307F3"/>
    <w:rsid w:val="00732A38"/>
    <w:rsid w:val="00740D45"/>
    <w:rsid w:val="007513AB"/>
    <w:rsid w:val="00751C59"/>
    <w:rsid w:val="00751E4F"/>
    <w:rsid w:val="007578CC"/>
    <w:rsid w:val="00762BAC"/>
    <w:rsid w:val="00765C10"/>
    <w:rsid w:val="00767AC6"/>
    <w:rsid w:val="007730D6"/>
    <w:rsid w:val="00785305"/>
    <w:rsid w:val="007A4732"/>
    <w:rsid w:val="007C4539"/>
    <w:rsid w:val="007C57F4"/>
    <w:rsid w:val="007C5D2E"/>
    <w:rsid w:val="007D41F1"/>
    <w:rsid w:val="007D6791"/>
    <w:rsid w:val="007E0FDD"/>
    <w:rsid w:val="007E2AA9"/>
    <w:rsid w:val="007E4381"/>
    <w:rsid w:val="007E59F7"/>
    <w:rsid w:val="007F0BB0"/>
    <w:rsid w:val="007F0F0B"/>
    <w:rsid w:val="007F44B4"/>
    <w:rsid w:val="00806E86"/>
    <w:rsid w:val="008202AD"/>
    <w:rsid w:val="00824D4C"/>
    <w:rsid w:val="008372AC"/>
    <w:rsid w:val="00850A5F"/>
    <w:rsid w:val="00855292"/>
    <w:rsid w:val="00855FCC"/>
    <w:rsid w:val="008577E7"/>
    <w:rsid w:val="00861553"/>
    <w:rsid w:val="00865929"/>
    <w:rsid w:val="00865F17"/>
    <w:rsid w:val="008668C4"/>
    <w:rsid w:val="00870BA2"/>
    <w:rsid w:val="00874E75"/>
    <w:rsid w:val="00893780"/>
    <w:rsid w:val="008954B4"/>
    <w:rsid w:val="00897EE3"/>
    <w:rsid w:val="008A3D2E"/>
    <w:rsid w:val="008A5F33"/>
    <w:rsid w:val="008B1FDF"/>
    <w:rsid w:val="008C1367"/>
    <w:rsid w:val="008C182E"/>
    <w:rsid w:val="008C2080"/>
    <w:rsid w:val="008C30EC"/>
    <w:rsid w:val="008C41DA"/>
    <w:rsid w:val="008D200E"/>
    <w:rsid w:val="008D350D"/>
    <w:rsid w:val="008D399C"/>
    <w:rsid w:val="008D3C48"/>
    <w:rsid w:val="008D3E32"/>
    <w:rsid w:val="008D6BED"/>
    <w:rsid w:val="008E15CC"/>
    <w:rsid w:val="008E1EDA"/>
    <w:rsid w:val="008F6255"/>
    <w:rsid w:val="009023D6"/>
    <w:rsid w:val="0090794A"/>
    <w:rsid w:val="009147E5"/>
    <w:rsid w:val="009154BB"/>
    <w:rsid w:val="00933D51"/>
    <w:rsid w:val="00942BB5"/>
    <w:rsid w:val="00950AF2"/>
    <w:rsid w:val="009637BD"/>
    <w:rsid w:val="00964F64"/>
    <w:rsid w:val="009677CE"/>
    <w:rsid w:val="00991CF6"/>
    <w:rsid w:val="0099293B"/>
    <w:rsid w:val="009B4FBC"/>
    <w:rsid w:val="009C690C"/>
    <w:rsid w:val="009D10B7"/>
    <w:rsid w:val="009D3DE8"/>
    <w:rsid w:val="009D6495"/>
    <w:rsid w:val="009E71B1"/>
    <w:rsid w:val="009F1240"/>
    <w:rsid w:val="00A007D2"/>
    <w:rsid w:val="00A073CC"/>
    <w:rsid w:val="00A16EC0"/>
    <w:rsid w:val="00A22BB7"/>
    <w:rsid w:val="00A35855"/>
    <w:rsid w:val="00A36326"/>
    <w:rsid w:val="00A404C6"/>
    <w:rsid w:val="00A501A5"/>
    <w:rsid w:val="00A50CBB"/>
    <w:rsid w:val="00A52E69"/>
    <w:rsid w:val="00A57711"/>
    <w:rsid w:val="00A832BD"/>
    <w:rsid w:val="00A85844"/>
    <w:rsid w:val="00A858DA"/>
    <w:rsid w:val="00A9080D"/>
    <w:rsid w:val="00A90950"/>
    <w:rsid w:val="00A94548"/>
    <w:rsid w:val="00AA0836"/>
    <w:rsid w:val="00AA2FC2"/>
    <w:rsid w:val="00AA4E19"/>
    <w:rsid w:val="00AB7774"/>
    <w:rsid w:val="00AF4F87"/>
    <w:rsid w:val="00AF617C"/>
    <w:rsid w:val="00B02D63"/>
    <w:rsid w:val="00B07DC2"/>
    <w:rsid w:val="00B1092F"/>
    <w:rsid w:val="00B13B17"/>
    <w:rsid w:val="00B14E8F"/>
    <w:rsid w:val="00B15261"/>
    <w:rsid w:val="00B17A89"/>
    <w:rsid w:val="00B21771"/>
    <w:rsid w:val="00B21785"/>
    <w:rsid w:val="00B25B12"/>
    <w:rsid w:val="00B30423"/>
    <w:rsid w:val="00B31ED9"/>
    <w:rsid w:val="00B4562F"/>
    <w:rsid w:val="00B46F80"/>
    <w:rsid w:val="00B475B7"/>
    <w:rsid w:val="00B56577"/>
    <w:rsid w:val="00B63CAF"/>
    <w:rsid w:val="00B7754B"/>
    <w:rsid w:val="00B83325"/>
    <w:rsid w:val="00B83719"/>
    <w:rsid w:val="00B95CC3"/>
    <w:rsid w:val="00B95D48"/>
    <w:rsid w:val="00B96A4C"/>
    <w:rsid w:val="00BA1094"/>
    <w:rsid w:val="00BA6D2C"/>
    <w:rsid w:val="00BA74AD"/>
    <w:rsid w:val="00BA7AEC"/>
    <w:rsid w:val="00BB0FCA"/>
    <w:rsid w:val="00BB617C"/>
    <w:rsid w:val="00BB69B1"/>
    <w:rsid w:val="00BB73C9"/>
    <w:rsid w:val="00BC50C9"/>
    <w:rsid w:val="00BD30DC"/>
    <w:rsid w:val="00BD4FA1"/>
    <w:rsid w:val="00BE04E8"/>
    <w:rsid w:val="00BE4FE8"/>
    <w:rsid w:val="00BF3B03"/>
    <w:rsid w:val="00BF5927"/>
    <w:rsid w:val="00C22C27"/>
    <w:rsid w:val="00C24151"/>
    <w:rsid w:val="00C26CAD"/>
    <w:rsid w:val="00C27E53"/>
    <w:rsid w:val="00C30C74"/>
    <w:rsid w:val="00C3149E"/>
    <w:rsid w:val="00C338F2"/>
    <w:rsid w:val="00C33F6C"/>
    <w:rsid w:val="00C34F4A"/>
    <w:rsid w:val="00C35063"/>
    <w:rsid w:val="00C3796F"/>
    <w:rsid w:val="00C42544"/>
    <w:rsid w:val="00C52A44"/>
    <w:rsid w:val="00C54095"/>
    <w:rsid w:val="00C644CB"/>
    <w:rsid w:val="00C813CE"/>
    <w:rsid w:val="00C82870"/>
    <w:rsid w:val="00C97A36"/>
    <w:rsid w:val="00CA0D4E"/>
    <w:rsid w:val="00CA10A7"/>
    <w:rsid w:val="00CA23CB"/>
    <w:rsid w:val="00CA2BEC"/>
    <w:rsid w:val="00CB5523"/>
    <w:rsid w:val="00CB6746"/>
    <w:rsid w:val="00CD3AA7"/>
    <w:rsid w:val="00CE3333"/>
    <w:rsid w:val="00CE3B02"/>
    <w:rsid w:val="00CE6A6A"/>
    <w:rsid w:val="00CF423B"/>
    <w:rsid w:val="00CF63E8"/>
    <w:rsid w:val="00D015A2"/>
    <w:rsid w:val="00D02CC4"/>
    <w:rsid w:val="00D031F4"/>
    <w:rsid w:val="00D05561"/>
    <w:rsid w:val="00D05FB2"/>
    <w:rsid w:val="00D07CB0"/>
    <w:rsid w:val="00D13667"/>
    <w:rsid w:val="00D14FF6"/>
    <w:rsid w:val="00D21E7F"/>
    <w:rsid w:val="00D25BEA"/>
    <w:rsid w:val="00D25EBA"/>
    <w:rsid w:val="00D47887"/>
    <w:rsid w:val="00D62A64"/>
    <w:rsid w:val="00D70D7D"/>
    <w:rsid w:val="00D732C7"/>
    <w:rsid w:val="00D92EB3"/>
    <w:rsid w:val="00DB0DBB"/>
    <w:rsid w:val="00DB4012"/>
    <w:rsid w:val="00DB5D3B"/>
    <w:rsid w:val="00DB74F4"/>
    <w:rsid w:val="00DC6F59"/>
    <w:rsid w:val="00DC76B1"/>
    <w:rsid w:val="00DD1BAA"/>
    <w:rsid w:val="00DD3B60"/>
    <w:rsid w:val="00DD4AE2"/>
    <w:rsid w:val="00DE2B01"/>
    <w:rsid w:val="00DE4689"/>
    <w:rsid w:val="00DF04BA"/>
    <w:rsid w:val="00DF306C"/>
    <w:rsid w:val="00E013E2"/>
    <w:rsid w:val="00E03B64"/>
    <w:rsid w:val="00E14ADD"/>
    <w:rsid w:val="00E17246"/>
    <w:rsid w:val="00E17EAE"/>
    <w:rsid w:val="00E20363"/>
    <w:rsid w:val="00E218B0"/>
    <w:rsid w:val="00E21D36"/>
    <w:rsid w:val="00E22CA7"/>
    <w:rsid w:val="00E32A79"/>
    <w:rsid w:val="00E427EB"/>
    <w:rsid w:val="00E43938"/>
    <w:rsid w:val="00E448F7"/>
    <w:rsid w:val="00E527FB"/>
    <w:rsid w:val="00E6419E"/>
    <w:rsid w:val="00E7142D"/>
    <w:rsid w:val="00E73C63"/>
    <w:rsid w:val="00E8600C"/>
    <w:rsid w:val="00E93877"/>
    <w:rsid w:val="00E97019"/>
    <w:rsid w:val="00EB626B"/>
    <w:rsid w:val="00EC4808"/>
    <w:rsid w:val="00ED1632"/>
    <w:rsid w:val="00EE144A"/>
    <w:rsid w:val="00EE2E57"/>
    <w:rsid w:val="00EE6918"/>
    <w:rsid w:val="00EF67ED"/>
    <w:rsid w:val="00F056B0"/>
    <w:rsid w:val="00F05A0B"/>
    <w:rsid w:val="00F16EC5"/>
    <w:rsid w:val="00F20E16"/>
    <w:rsid w:val="00F33C99"/>
    <w:rsid w:val="00F33ED5"/>
    <w:rsid w:val="00F41064"/>
    <w:rsid w:val="00F41C9C"/>
    <w:rsid w:val="00F464EF"/>
    <w:rsid w:val="00F52362"/>
    <w:rsid w:val="00F64004"/>
    <w:rsid w:val="00F643F6"/>
    <w:rsid w:val="00F77070"/>
    <w:rsid w:val="00F80F3A"/>
    <w:rsid w:val="00F80FC1"/>
    <w:rsid w:val="00F91362"/>
    <w:rsid w:val="00F954B0"/>
    <w:rsid w:val="00F95FDE"/>
    <w:rsid w:val="00FA1EEE"/>
    <w:rsid w:val="00FA2047"/>
    <w:rsid w:val="00FA31C2"/>
    <w:rsid w:val="00FB348E"/>
    <w:rsid w:val="00FB425D"/>
    <w:rsid w:val="00FC4B5E"/>
    <w:rsid w:val="00FC52E8"/>
    <w:rsid w:val="00FD4565"/>
    <w:rsid w:val="00FE1130"/>
    <w:rsid w:val="00FE3842"/>
    <w:rsid w:val="00FE52F7"/>
    <w:rsid w:val="00FE7C8C"/>
    <w:rsid w:val="00FF4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918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1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38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93877"/>
  </w:style>
  <w:style w:type="paragraph" w:styleId="a6">
    <w:name w:val="footer"/>
    <w:basedOn w:val="a"/>
    <w:link w:val="a7"/>
    <w:unhideWhenUsed/>
    <w:rsid w:val="00E938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E93877"/>
  </w:style>
  <w:style w:type="paragraph" w:styleId="a8">
    <w:name w:val="Balloon Text"/>
    <w:basedOn w:val="a"/>
    <w:link w:val="a9"/>
    <w:uiPriority w:val="99"/>
    <w:semiHidden/>
    <w:unhideWhenUsed/>
    <w:rsid w:val="00F913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9136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 Indent"/>
    <w:basedOn w:val="a"/>
    <w:link w:val="ab"/>
    <w:uiPriority w:val="99"/>
    <w:semiHidden/>
    <w:unhideWhenUsed/>
    <w:rsid w:val="00377EAE"/>
    <w:pPr>
      <w:autoSpaceDE w:val="0"/>
      <w:autoSpaceDN w:val="0"/>
      <w:spacing w:line="420" w:lineRule="atLeast"/>
      <w:ind w:leftChars="400" w:left="851"/>
    </w:pPr>
    <w:rPr>
      <w:rFonts w:ascii="明朝体" w:eastAsia="明朝体" w:hAnsi="Century" w:cs="Times New Roman"/>
      <w:kern w:val="0"/>
      <w:szCs w:val="20"/>
    </w:rPr>
  </w:style>
  <w:style w:type="character" w:customStyle="1" w:styleId="ab">
    <w:name w:val="本文インデント (文字)"/>
    <w:basedOn w:val="a0"/>
    <w:link w:val="aa"/>
    <w:uiPriority w:val="99"/>
    <w:semiHidden/>
    <w:rsid w:val="00377EAE"/>
    <w:rPr>
      <w:rFonts w:ascii="明朝体" w:eastAsia="明朝体" w:hAnsi="Century" w:cs="Times New Roman"/>
      <w:kern w:val="0"/>
      <w:sz w:val="24"/>
      <w:szCs w:val="20"/>
    </w:rPr>
  </w:style>
  <w:style w:type="paragraph" w:styleId="ac">
    <w:name w:val="No Spacing"/>
    <w:uiPriority w:val="1"/>
    <w:qFormat/>
    <w:rsid w:val="00377EAE"/>
    <w:pPr>
      <w:widowControl w:val="0"/>
      <w:jc w:val="both"/>
    </w:pPr>
  </w:style>
  <w:style w:type="paragraph" w:styleId="ad">
    <w:name w:val="Note Heading"/>
    <w:basedOn w:val="a"/>
    <w:next w:val="a"/>
    <w:link w:val="ae"/>
    <w:rsid w:val="00C35063"/>
    <w:pPr>
      <w:autoSpaceDE w:val="0"/>
      <w:autoSpaceDN w:val="0"/>
      <w:spacing w:line="360" w:lineRule="atLeast"/>
      <w:jc w:val="center"/>
    </w:pPr>
    <w:rPr>
      <w:rFonts w:ascii="明朝体" w:eastAsia="明朝体" w:hAnsi="Century" w:cs="Times New Roman"/>
      <w:kern w:val="0"/>
      <w:szCs w:val="20"/>
    </w:rPr>
  </w:style>
  <w:style w:type="character" w:customStyle="1" w:styleId="ae">
    <w:name w:val="記 (文字)"/>
    <w:basedOn w:val="a0"/>
    <w:link w:val="ad"/>
    <w:rsid w:val="00C35063"/>
    <w:rPr>
      <w:rFonts w:ascii="明朝体" w:eastAsia="明朝体" w:hAnsi="Century" w:cs="Times New Roman"/>
      <w:kern w:val="0"/>
      <w:sz w:val="24"/>
      <w:szCs w:val="20"/>
    </w:rPr>
  </w:style>
  <w:style w:type="character" w:styleId="af">
    <w:name w:val="Hyperlink"/>
    <w:basedOn w:val="a0"/>
    <w:uiPriority w:val="99"/>
    <w:unhideWhenUsed/>
    <w:rsid w:val="001E36BC"/>
    <w:rPr>
      <w:color w:val="0000FF" w:themeColor="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2079D8"/>
  </w:style>
  <w:style w:type="character" w:customStyle="1" w:styleId="af1">
    <w:name w:val="日付 (文字)"/>
    <w:basedOn w:val="a0"/>
    <w:link w:val="af0"/>
    <w:uiPriority w:val="99"/>
    <w:semiHidden/>
    <w:rsid w:val="002079D8"/>
    <w:rPr>
      <w:rFonts w:ascii="ＭＳ 明朝" w:eastAsia="ＭＳ 明朝"/>
      <w:sz w:val="24"/>
    </w:rPr>
  </w:style>
  <w:style w:type="paragraph" w:styleId="af2">
    <w:name w:val="List Paragraph"/>
    <w:basedOn w:val="a"/>
    <w:uiPriority w:val="34"/>
    <w:qFormat/>
    <w:rsid w:val="0036611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918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1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38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93877"/>
  </w:style>
  <w:style w:type="paragraph" w:styleId="a6">
    <w:name w:val="footer"/>
    <w:basedOn w:val="a"/>
    <w:link w:val="a7"/>
    <w:unhideWhenUsed/>
    <w:rsid w:val="00E938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E93877"/>
  </w:style>
  <w:style w:type="paragraph" w:styleId="a8">
    <w:name w:val="Balloon Text"/>
    <w:basedOn w:val="a"/>
    <w:link w:val="a9"/>
    <w:uiPriority w:val="99"/>
    <w:semiHidden/>
    <w:unhideWhenUsed/>
    <w:rsid w:val="00F913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9136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 Indent"/>
    <w:basedOn w:val="a"/>
    <w:link w:val="ab"/>
    <w:uiPriority w:val="99"/>
    <w:semiHidden/>
    <w:unhideWhenUsed/>
    <w:rsid w:val="00377EAE"/>
    <w:pPr>
      <w:autoSpaceDE w:val="0"/>
      <w:autoSpaceDN w:val="0"/>
      <w:spacing w:line="420" w:lineRule="atLeast"/>
      <w:ind w:leftChars="400" w:left="851"/>
    </w:pPr>
    <w:rPr>
      <w:rFonts w:ascii="明朝体" w:eastAsia="明朝体" w:hAnsi="Century" w:cs="Times New Roman"/>
      <w:kern w:val="0"/>
      <w:szCs w:val="20"/>
    </w:rPr>
  </w:style>
  <w:style w:type="character" w:customStyle="1" w:styleId="ab">
    <w:name w:val="本文インデント (文字)"/>
    <w:basedOn w:val="a0"/>
    <w:link w:val="aa"/>
    <w:uiPriority w:val="99"/>
    <w:semiHidden/>
    <w:rsid w:val="00377EAE"/>
    <w:rPr>
      <w:rFonts w:ascii="明朝体" w:eastAsia="明朝体" w:hAnsi="Century" w:cs="Times New Roman"/>
      <w:kern w:val="0"/>
      <w:sz w:val="24"/>
      <w:szCs w:val="20"/>
    </w:rPr>
  </w:style>
  <w:style w:type="paragraph" w:styleId="ac">
    <w:name w:val="No Spacing"/>
    <w:uiPriority w:val="1"/>
    <w:qFormat/>
    <w:rsid w:val="00377EAE"/>
    <w:pPr>
      <w:widowControl w:val="0"/>
      <w:jc w:val="both"/>
    </w:pPr>
  </w:style>
  <w:style w:type="paragraph" w:styleId="ad">
    <w:name w:val="Note Heading"/>
    <w:basedOn w:val="a"/>
    <w:next w:val="a"/>
    <w:link w:val="ae"/>
    <w:rsid w:val="00C35063"/>
    <w:pPr>
      <w:autoSpaceDE w:val="0"/>
      <w:autoSpaceDN w:val="0"/>
      <w:spacing w:line="360" w:lineRule="atLeast"/>
      <w:jc w:val="center"/>
    </w:pPr>
    <w:rPr>
      <w:rFonts w:ascii="明朝体" w:eastAsia="明朝体" w:hAnsi="Century" w:cs="Times New Roman"/>
      <w:kern w:val="0"/>
      <w:szCs w:val="20"/>
    </w:rPr>
  </w:style>
  <w:style w:type="character" w:customStyle="1" w:styleId="ae">
    <w:name w:val="記 (文字)"/>
    <w:basedOn w:val="a0"/>
    <w:link w:val="ad"/>
    <w:rsid w:val="00C35063"/>
    <w:rPr>
      <w:rFonts w:ascii="明朝体" w:eastAsia="明朝体" w:hAnsi="Century" w:cs="Times New Roman"/>
      <w:kern w:val="0"/>
      <w:sz w:val="24"/>
      <w:szCs w:val="20"/>
    </w:rPr>
  </w:style>
  <w:style w:type="character" w:styleId="af">
    <w:name w:val="Hyperlink"/>
    <w:basedOn w:val="a0"/>
    <w:uiPriority w:val="99"/>
    <w:unhideWhenUsed/>
    <w:rsid w:val="001E36BC"/>
    <w:rPr>
      <w:color w:val="0000FF" w:themeColor="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2079D8"/>
  </w:style>
  <w:style w:type="character" w:customStyle="1" w:styleId="af1">
    <w:name w:val="日付 (文字)"/>
    <w:basedOn w:val="a0"/>
    <w:link w:val="af0"/>
    <w:uiPriority w:val="99"/>
    <w:semiHidden/>
    <w:rsid w:val="002079D8"/>
    <w:rPr>
      <w:rFonts w:ascii="ＭＳ 明朝" w:eastAsia="ＭＳ 明朝"/>
      <w:sz w:val="24"/>
    </w:rPr>
  </w:style>
  <w:style w:type="paragraph" w:styleId="af2">
    <w:name w:val="List Paragraph"/>
    <w:basedOn w:val="a"/>
    <w:uiPriority w:val="34"/>
    <w:qFormat/>
    <w:rsid w:val="0036611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76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75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76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70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45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58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4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79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77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3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67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7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46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29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21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58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73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89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92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69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66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78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92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81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92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52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000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30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3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87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57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62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11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87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42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64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63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90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97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5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52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65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613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1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26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24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6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65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33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812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69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67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39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60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91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89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83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24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55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67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27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3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44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33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24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54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45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03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000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75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2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16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5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53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8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76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65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26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2E6C5-76E5-4209-A6C2-8A016434E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-matsuoka</dc:creator>
  <cp:lastModifiedBy>飯田 浩昭</cp:lastModifiedBy>
  <cp:revision>4</cp:revision>
  <cp:lastPrinted>2015-09-02T00:53:00Z</cp:lastPrinted>
  <dcterms:created xsi:type="dcterms:W3CDTF">2015-09-01T05:23:00Z</dcterms:created>
  <dcterms:modified xsi:type="dcterms:W3CDTF">2015-09-15T00:25:00Z</dcterms:modified>
</cp:coreProperties>
</file>